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悟人生  老子64个人生智慧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悟人生  老子64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2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读经典悟人生  老子64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